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270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17"/>
        <w:gridCol w:w="1701"/>
        <w:gridCol w:w="3685"/>
        <w:gridCol w:w="1843"/>
        <w:gridCol w:w="1985"/>
        <w:gridCol w:w="1842"/>
        <w:gridCol w:w="1418"/>
      </w:tblGrid>
      <w:tr w:rsidR="00CB2ADF" w:rsidRPr="00221EB0" w:rsidTr="00B30F6A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2ADF" w:rsidRDefault="00CB2ADF" w:rsidP="00B30F6A">
            <w:pPr>
              <w:pStyle w:val="Normal0"/>
              <w:tabs>
                <w:tab w:val="left" w:pos="1212"/>
              </w:tabs>
              <w:ind w:left="2619"/>
              <w:jc w:val="center"/>
            </w:pPr>
            <w:r w:rsidRPr="00221EB0">
              <w:br w:type="page"/>
            </w:r>
            <w:r w:rsidR="00040CF9" w:rsidRPr="00040CF9">
              <w:rPr>
                <w:noProof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DF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sz w:val="16"/>
                <w:szCs w:val="16"/>
              </w:rPr>
            </w:pPr>
          </w:p>
          <w:p w:rsidR="00CB2ADF" w:rsidRPr="00B81CBA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sz w:val="16"/>
                <w:szCs w:val="16"/>
              </w:rPr>
            </w:pPr>
          </w:p>
          <w:p w:rsidR="00F31EFF" w:rsidRPr="00221EB0" w:rsidRDefault="00F31EFF" w:rsidP="00B30F6A">
            <w:pPr>
              <w:pStyle w:val="Normal0"/>
              <w:tabs>
                <w:tab w:val="left" w:pos="1212"/>
              </w:tabs>
              <w:ind w:left="11199"/>
              <w:jc w:val="center"/>
            </w:pPr>
          </w:p>
        </w:tc>
      </w:tr>
      <w:tr w:rsidR="00CB2ADF" w:rsidRPr="00221EB0" w:rsidTr="00B30F6A">
        <w:trPr>
          <w:trHeight w:val="123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746" w:rsidRPr="003E57FE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>Lista</w:t>
            </w:r>
            <w:r>
              <w:rPr>
                <w:rFonts w:cs="Arial"/>
                <w:b/>
                <w:sz w:val="20"/>
              </w:rPr>
              <w:t xml:space="preserve"> rezerwowa</w:t>
            </w:r>
            <w:r w:rsidRPr="00221EB0">
              <w:rPr>
                <w:rFonts w:cs="Arial"/>
                <w:b/>
                <w:sz w:val="20"/>
              </w:rPr>
              <w:t xml:space="preserve"> projektów do dofinansowania </w:t>
            </w:r>
            <w:r w:rsidR="00040CF9" w:rsidRPr="009756A4">
              <w:rPr>
                <w:rFonts w:cs="Arial"/>
                <w:b/>
                <w:sz w:val="20"/>
              </w:rPr>
              <w:t xml:space="preserve"> w ramach Konkursu zamkniętego dla naboru nr </w:t>
            </w:r>
            <w:r w:rsidR="00A16746" w:rsidRPr="003E57FE">
              <w:rPr>
                <w:rFonts w:cs="Arial"/>
                <w:b/>
                <w:sz w:val="20"/>
              </w:rPr>
              <w:t xml:space="preserve"> RPLD.04.01.02-IZ.00-10-001/21</w:t>
            </w:r>
          </w:p>
          <w:p w:rsidR="00A16746" w:rsidRPr="003E57FE" w:rsidRDefault="00A16746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3E57FE">
              <w:rPr>
                <w:rFonts w:cs="Arial"/>
                <w:b/>
                <w:sz w:val="20"/>
              </w:rPr>
              <w:t>wniosków o dofinansowanie projektów w ramach  Osi Priorytetowej IV Gospodarka niskoemisyjna  Działanie IV.1 Odnawialne źródła energii</w:t>
            </w:r>
          </w:p>
          <w:p w:rsidR="00A16746" w:rsidRPr="00221EB0" w:rsidRDefault="00F31EF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3E57FE">
              <w:rPr>
                <w:rFonts w:cs="Arial"/>
                <w:b/>
                <w:sz w:val="20"/>
              </w:rPr>
              <w:t>Poddziałanie</w:t>
            </w:r>
            <w:r w:rsidR="00A16746" w:rsidRPr="003E57FE">
              <w:rPr>
                <w:rFonts w:cs="Arial"/>
                <w:b/>
                <w:sz w:val="20"/>
              </w:rPr>
              <w:t xml:space="preserve"> IV.1.2  Odnawialne źródła energii Regionalnego Programu Operacyjnego Województwa Łódzkiego na lata 2014-2020</w:t>
            </w:r>
          </w:p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CB2ADF" w:rsidRPr="00221EB0" w:rsidTr="00B30F6A">
        <w:trPr>
          <w:trHeight w:val="9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21EB0" w:rsidRDefault="00CB2ADF" w:rsidP="00B30F6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  <w:r w:rsidR="00C27411">
              <w:rPr>
                <w:rFonts w:cs="Arial"/>
                <w:b/>
                <w:bCs/>
                <w:sz w:val="20"/>
              </w:rPr>
              <w:t xml:space="preserve"> (%)</w:t>
            </w:r>
          </w:p>
        </w:tc>
      </w:tr>
      <w:tr w:rsidR="00B30F6A" w:rsidTr="00C92602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07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Konopni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instalacji OZE w Gminie Konop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735 647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066 56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066 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12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Domaniewi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Instalacje odnawialnych źródeł energii na terenie gminy Domanie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390 962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624 99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691 56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14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Łowicz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chrona powietrza w Gminie Łowicz poprzez montaż odnawialnych źródeł energ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258 508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272 88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 964 4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4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Pątn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Pąt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833 44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150 084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0 114 534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4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Świnice Warc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Świnice Warckie przyjazna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822 9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770 60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3 885 143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Gomun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Instalacje OZE w Gminie Gomu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 499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 094 475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8 979 618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olim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 xml:space="preserve">Budowa instalacji </w:t>
            </w:r>
            <w:proofErr w:type="spellStart"/>
            <w:r w:rsidRPr="00C92602">
              <w:rPr>
                <w:color w:val="000000"/>
                <w:sz w:val="22"/>
                <w:szCs w:val="22"/>
              </w:rPr>
              <w:t>prosumenckich</w:t>
            </w:r>
            <w:proofErr w:type="spellEnd"/>
            <w:r w:rsidRPr="00C92602">
              <w:rPr>
                <w:color w:val="000000"/>
                <w:sz w:val="22"/>
                <w:szCs w:val="22"/>
              </w:rPr>
              <w:t xml:space="preserve"> na terenie Gminy Boli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510 58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474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2 453 619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,3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3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Drzew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Drze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968 49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883 23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6 336 85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7,0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3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Wida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Wid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545 6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986 90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8 323 759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7,0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Aleksandr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Czysta energia w Gminie Aleksandrów dzięki instalacji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 273 73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 641 96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3 965 72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7,0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Kamieńs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Kamieńsk – 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965 38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314 658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6 280 381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7,0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1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Rzeczy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Rzeczyca - 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712 19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337 7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7 618 128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6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3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Złocze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chrona środowiska naturalnego gminy Złoczew poprzez instalacje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880 93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032 96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0 651 093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5,7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5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Siem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odnawialnych źródeł energii w Gminie Siemk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 505 61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 090 94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5 742 037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5,71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0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Nowosol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ZE na terenie Gminy Nowoso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585 0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236 3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6 978 36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4,4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0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rzezi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Brzeziny –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157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254 2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0 232 587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4,4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1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Osj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Osjaków –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 882 1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606 83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4 839 426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4,4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rąsz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Poprawa jakości powietrza poprzez zwiększenie udziału OZE w wytwarzaniu energii na terenie Gminy Brąsz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646 85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122 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7 962 276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4,4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4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Niebor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chrona środowiska naturalnego gminy Nieborów poprzez instalację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425 4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886 5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9 848 86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3,1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9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Jeż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ZE dla mieszkańców Gminy Jeż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 940 67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 229 18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6 078 050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3,12%</w:t>
            </w:r>
          </w:p>
        </w:tc>
      </w:tr>
      <w:tr w:rsidR="00B30F6A" w:rsidTr="00C92602">
        <w:trPr>
          <w:trHeight w:val="10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7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iał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ontaż urządzeń OZE na terenie Gminy Bi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866 0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021 0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9 099 076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1,8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9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Kocierzew Połud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Zielona energia w Gminie Kocierzew Połudn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374 42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450 27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2 549 35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1,82%</w:t>
            </w:r>
          </w:p>
        </w:tc>
      </w:tr>
      <w:tr w:rsidR="00B30F6A" w:rsidTr="00C92602">
        <w:trPr>
          <w:trHeight w:val="7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Opoczno i w Gminie Poświę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 091 13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 308 99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8 858 343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1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iasto Bełchat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instalacji OZE na terenie Miasta Bełcha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2 683 5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 910 021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8 768 36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0,5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1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Żelechlin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odnawialnych źródeł energii w Gminie Żelechlinek – etap 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268 0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767 02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0 535 38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9,2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4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Miasta Głow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na terenie Gminy Miasta Głow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143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456 03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2 991 420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9,2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3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Gorz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Poprawa efektywności energetycznej na terenie Gminy Gorzk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57 63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85 049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3 376 469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8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Przedbór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Słoneczna energia dla Gminy Przedbó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740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358 2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4 734 73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8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2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ełchat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Bełchatów – 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094 8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211 35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7 946 0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,9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7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Kolusz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Energia ze słońca w Gminie Kolus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 262 62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 481 0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04 427 17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,9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9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Zel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na terenie Gminy Zel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 063 10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 549 68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09 976 857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,9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2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Ostrów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dla mieszkańców Gminy Ostrów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154 26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229 88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13 206 747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5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Poprawa efektywności energetycznej oraz jakości powietrza poprzez zastosowanie odnawialnych źródeł energii w Gminie Uniej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 473 26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 195 51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19 402 258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Nowe Ostr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ykorzystanie energii słonecznej w Gminie Nowe Ostrowy -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91 18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87 76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20 090 018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9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Rusie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Rus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197 12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291 993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23 382 0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6,62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2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Sław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odnawialnych źródeł energii w Gminie Sław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586 65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803 7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26 185 7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6,00%</w:t>
            </w:r>
          </w:p>
        </w:tc>
      </w:tr>
      <w:tr w:rsidR="00B30F6A" w:rsidTr="00C92602">
        <w:trPr>
          <w:trHeight w:val="9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5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ucz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"OZE w Gminie Buczek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264 37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778 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27 963 966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6,00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iasto Brzezi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Zwiększenie produkcji energii ze źródeł odnawialnych na terenie Miasta Brzeziny –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356 23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419 78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31 383 7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6,00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7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Inowłód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 xml:space="preserve">Wykonanie </w:t>
            </w:r>
            <w:proofErr w:type="spellStart"/>
            <w:r w:rsidRPr="00C92602">
              <w:rPr>
                <w:color w:val="000000"/>
                <w:sz w:val="22"/>
                <w:szCs w:val="22"/>
              </w:rPr>
              <w:t>mikroinstalacji</w:t>
            </w:r>
            <w:proofErr w:type="spellEnd"/>
            <w:r w:rsidRPr="00C92602">
              <w:rPr>
                <w:color w:val="000000"/>
                <w:sz w:val="22"/>
                <w:szCs w:val="22"/>
              </w:rPr>
              <w:t xml:space="preserve"> fotowoltaicznych na terenie Gminy Inowłód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855 80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933 676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34 317 42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6,00%</w:t>
            </w:r>
          </w:p>
        </w:tc>
      </w:tr>
      <w:tr w:rsidR="00B30F6A" w:rsidTr="00C92602">
        <w:trPr>
          <w:trHeight w:val="10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4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Lipce Reymontows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ontaż instalacji fotowoltaicznych w Gminie Lipce Reymontow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936 34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862 06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38 179 494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4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5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Łas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. Ła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6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69 3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38 848 869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4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Drużb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dla mieszkańców Gminy Drużb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408 1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677 81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41 526 683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4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Dali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na terenie gminy Dal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4 132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1 086 12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52 612 81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4,0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7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iasto Piotrków Trybunal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instalacji OZE na terenie Miasta Piotrkowa Trybunal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 160 44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 597 5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58 210 3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4,0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0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Krośni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Krośni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158 21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902 0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59 112 40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3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2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Szczerc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ontaż instalacji OZE w budynkach Gminy Szczer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 288 03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3 323 28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2 435 69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3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2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Das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Instalacje ogniw fotowoltaicznych na terenie Gminy Daszy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93 2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00 85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3 036 549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2,00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7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rój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 xml:space="preserve">Budowa </w:t>
            </w:r>
            <w:proofErr w:type="spellStart"/>
            <w:r w:rsidRPr="00C92602">
              <w:rPr>
                <w:color w:val="000000"/>
                <w:sz w:val="22"/>
                <w:szCs w:val="22"/>
              </w:rPr>
              <w:t>mikroinstalacji</w:t>
            </w:r>
            <w:proofErr w:type="spellEnd"/>
            <w:r w:rsidRPr="00C92602">
              <w:rPr>
                <w:color w:val="000000"/>
                <w:sz w:val="22"/>
                <w:szCs w:val="22"/>
              </w:rPr>
              <w:t xml:space="preserve"> OZE dla budynków mieszkalnych w Gminie Brój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77 18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04 7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3 641 324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1,00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3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Miasto Łowi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Zakup i montaż instalacji fotowoltaicznych na terenie miasta Łowi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2 075 7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612 7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5 254 097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70,67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8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Parzęcze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Budowa systemu energetycznego w gminie Parzęczew wykorzystującego odnawialne źródła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18 92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69 16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5 823 26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9,33%</w:t>
            </w:r>
          </w:p>
        </w:tc>
      </w:tr>
      <w:tr w:rsidR="00B30F6A" w:rsidTr="00C9260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3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Grab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budynkach stanowiących własność Gminy Grab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175 99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812 25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6 635 5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5,33%</w:t>
            </w:r>
          </w:p>
        </w:tc>
      </w:tr>
      <w:tr w:rsidR="00B30F6A" w:rsidTr="00C92602">
        <w:trPr>
          <w:trHeight w:val="1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B30F6A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WND-PLD.04.01.02-10-006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Gmina Budzisz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Odnawialne źródła energii w Gminie Budziszewice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931 64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 507 44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168 142 960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6A" w:rsidRPr="00C92602" w:rsidRDefault="00B30F6A" w:rsidP="00C92602">
            <w:pPr>
              <w:jc w:val="center"/>
              <w:rPr>
                <w:color w:val="000000"/>
                <w:sz w:val="22"/>
                <w:szCs w:val="22"/>
              </w:rPr>
            </w:pPr>
            <w:r w:rsidRPr="00C92602">
              <w:rPr>
                <w:color w:val="000000"/>
                <w:sz w:val="22"/>
                <w:szCs w:val="22"/>
              </w:rPr>
              <w:t>65,33%</w:t>
            </w:r>
          </w:p>
        </w:tc>
      </w:tr>
      <w:tr w:rsidR="00B30F6A" w:rsidTr="00C92602">
        <w:trPr>
          <w:trHeight w:val="98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30F6A" w:rsidRPr="00F50D5F" w:rsidRDefault="00B30F6A" w:rsidP="00C92602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50D5F">
              <w:rPr>
                <w:rFonts w:ascii="Arial Narrow" w:hAnsi="Arial Narrow" w:cs="Arial"/>
                <w:b/>
                <w:sz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0F6A" w:rsidRPr="00F50D5F" w:rsidRDefault="00B30F6A" w:rsidP="00C92602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50D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7 090 480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0F6A" w:rsidRPr="00F50D5F" w:rsidRDefault="00B30F6A" w:rsidP="00C92602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50D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68 142 960,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F6A" w:rsidRPr="00FC5463" w:rsidRDefault="00B30F6A" w:rsidP="00C92602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FF4AE1" w:rsidRDefault="00FF4AE1">
      <w:bookmarkStart w:id="0" w:name="_GoBack"/>
      <w:bookmarkEnd w:id="0"/>
    </w:p>
    <w:sectPr w:rsidR="00FF4AE1" w:rsidSect="00CB2A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0B3F5E"/>
    <w:rsid w:val="00133DC9"/>
    <w:rsid w:val="001503ED"/>
    <w:rsid w:val="00285E0F"/>
    <w:rsid w:val="002D70B6"/>
    <w:rsid w:val="00387246"/>
    <w:rsid w:val="00502223"/>
    <w:rsid w:val="005A4240"/>
    <w:rsid w:val="008843CE"/>
    <w:rsid w:val="009C0439"/>
    <w:rsid w:val="009D0206"/>
    <w:rsid w:val="00A16746"/>
    <w:rsid w:val="00B30F6A"/>
    <w:rsid w:val="00BB3265"/>
    <w:rsid w:val="00BE4DC9"/>
    <w:rsid w:val="00C27411"/>
    <w:rsid w:val="00C92602"/>
    <w:rsid w:val="00CB2ADF"/>
    <w:rsid w:val="00D30013"/>
    <w:rsid w:val="00ED62FE"/>
    <w:rsid w:val="00F31EF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4105-4E5B-4281-9A8C-F5AFFC60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Anna Kowalczyk</cp:lastModifiedBy>
  <cp:revision>6</cp:revision>
  <cp:lastPrinted>2022-06-29T07:19:00Z</cp:lastPrinted>
  <dcterms:created xsi:type="dcterms:W3CDTF">2022-05-26T08:43:00Z</dcterms:created>
  <dcterms:modified xsi:type="dcterms:W3CDTF">2022-06-29T07:36:00Z</dcterms:modified>
</cp:coreProperties>
</file>